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E7BDF" w:rsidR="00E4321B" w:rsidRPr="00E4321B" w:rsidRDefault="00555F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FCAC04" w:rsidR="00DF4FD8" w:rsidRPr="00DF4FD8" w:rsidRDefault="00555F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49216" w:rsidR="00DF4FD8" w:rsidRPr="0075070E" w:rsidRDefault="00555F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651905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5BE66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253C1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C98F19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ACF527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DFBED4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EAC3D" w:rsidR="00DF4FD8" w:rsidRPr="00DF4FD8" w:rsidRDefault="0055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9B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EE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3A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D26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AC733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A7DB75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328546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1DDED5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F246D8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68EC3B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26793B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B1F528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6FE54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F9AF36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2C773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69846E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EF1874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8F05C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4662AD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0B01FA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9F7347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B62D2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1CA1F9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7210F6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8975ED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98EF95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9B0B58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11AA12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667BEC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05D5E4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F02B13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10C2F7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9BEE4E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340E5B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1262C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3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333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8D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4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3F2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DB2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3A7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8D56B8" w:rsidR="00B87141" w:rsidRPr="0075070E" w:rsidRDefault="00555F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21318C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7DB756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0B82C9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C7766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F5B25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F5CA6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E96D1" w:rsidR="00B87141" w:rsidRPr="00DF4FD8" w:rsidRDefault="0055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D2470" w:rsidR="00DF0BAE" w:rsidRPr="00555F66" w:rsidRDefault="0055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CE9E19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794BF7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807503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2559AA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373A27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8F3C9D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21DFC6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0431107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7E3162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90A068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17212C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8891D6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055BAD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51F8B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6593C2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4EE65F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BBE293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7AF73A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8670F5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793F67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FA47E4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6BC604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867232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BDFE0D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9DBF22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D65C53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9EFD13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EF03E3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606713" w:rsidR="00DF0BAE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5F1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CE6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858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AD6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D82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41C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F1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4B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E2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93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E8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AC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F2F484" w:rsidR="00857029" w:rsidRPr="0075070E" w:rsidRDefault="00555F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307AA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F13EB2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B232F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406EF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659434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E77BB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F5BC4" w:rsidR="00857029" w:rsidRPr="00DF4FD8" w:rsidRDefault="0055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5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B1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0CD8D2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E29CCF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6FE1F4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65692D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155814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3E89A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497E4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0FD87C" w:rsidR="00DF4FD8" w:rsidRPr="00555F66" w:rsidRDefault="0055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AF255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95FC2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BA2A30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31E4AF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3EE394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CDE9C6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612751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CDE7B7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791B45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EF36E3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8F7E61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66D4B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DB9235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7CD08F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1B9D09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6ED1DC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C5E2D2" w:rsidR="00DF4FD8" w:rsidRPr="00555F66" w:rsidRDefault="0055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9DF8DF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B7F768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8AA73C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CB2B11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24921D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F73235" w:rsidR="00DF4FD8" w:rsidRPr="004020EB" w:rsidRDefault="0055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4D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1F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732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53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3CB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15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F1E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B6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A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86AD3E" w:rsidR="00C54E9D" w:rsidRDefault="00555F6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0E9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73A38C" w:rsidR="00C54E9D" w:rsidRDefault="00555F6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5956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456E87" w:rsidR="00C54E9D" w:rsidRDefault="00555F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5B06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E8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A4A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E85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D4B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33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E6A4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48E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31C5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627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21E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466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3EC1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F6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4 Calendar</dc:title>
  <dc:subject>Quarter 4 Calendar with Seychelles Holidays</dc:subject>
  <dc:creator>General Blue Corporation</dc:creator>
  <keywords>Seychelles 2026 - Q4 Calendar, Printable, Easy to Customize, Holiday Calendar</keywords>
  <dc:description/>
  <dcterms:created xsi:type="dcterms:W3CDTF">2019-12-12T15:31:00.0000000Z</dcterms:created>
  <dcterms:modified xsi:type="dcterms:W3CDTF">2025-07-24T0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